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17" w:rsidRDefault="000B7EAD" w:rsidP="00F602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293BDA" wp14:editId="24E9C4FB">
            <wp:simplePos x="0" y="0"/>
            <wp:positionH relativeFrom="column">
              <wp:posOffset>2715667</wp:posOffset>
            </wp:positionH>
            <wp:positionV relativeFrom="page">
              <wp:posOffset>592455</wp:posOffset>
            </wp:positionV>
            <wp:extent cx="493395" cy="614680"/>
            <wp:effectExtent l="0" t="0" r="0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B7EAD" w:rsidTr="00364801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B7EAD" w:rsidRDefault="000B7EAD" w:rsidP="00364801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B7EAD" w:rsidRPr="000B7EAD" w:rsidRDefault="000B7EAD" w:rsidP="000B7EAD">
            <w:pPr>
              <w:ind w:left="4310" w:right="4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AD" w:rsidRPr="000B7EAD" w:rsidRDefault="000B7EAD" w:rsidP="000B7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EAD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0B7EAD" w:rsidRPr="000B7EAD" w:rsidRDefault="000B7EAD" w:rsidP="000B7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EAD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СЕЛЬСКОГО ПОСЕЛЕНИЯ</w:t>
            </w:r>
          </w:p>
          <w:p w:rsidR="000B7EAD" w:rsidRPr="000B7EAD" w:rsidRDefault="000B7EAD" w:rsidP="000B7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EAD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РАЙОНА</w:t>
            </w:r>
          </w:p>
          <w:p w:rsidR="000B7EAD" w:rsidRPr="000B7EAD" w:rsidRDefault="000B7EAD" w:rsidP="000B7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EAD" w:rsidRPr="000B7EAD" w:rsidRDefault="000B7EAD" w:rsidP="000B7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EA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0B7EAD" w:rsidRPr="000B7EAD" w:rsidRDefault="00DC5CA9" w:rsidP="000B7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="000B7EAD" w:rsidRPr="000B7EAD"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28 февраля 2020 года</w:t>
            </w:r>
            <w:r w:rsidR="000B7EAD" w:rsidRPr="000B7EAD"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                                    №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37</w:t>
            </w:r>
          </w:p>
          <w:p w:rsidR="000B7EAD" w:rsidRDefault="000B7EAD" w:rsidP="000B7EAD">
            <w:pPr>
              <w:spacing w:before="24" w:after="0"/>
              <w:jc w:val="center"/>
              <w:rPr>
                <w:sz w:val="26"/>
                <w:szCs w:val="28"/>
              </w:rPr>
            </w:pPr>
            <w:proofErr w:type="spellStart"/>
            <w:r w:rsidRPr="000B7EAD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>ст-ца</w:t>
            </w:r>
            <w:proofErr w:type="spellEnd"/>
            <w:r w:rsidRPr="000B7EAD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FE4017" w:rsidRDefault="00FE4017" w:rsidP="00956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14" w:rsidRDefault="00E31814" w:rsidP="00956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28" w:rsidRDefault="00781328" w:rsidP="00956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65" w:rsidRDefault="00DE56D2" w:rsidP="00956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административной комиссии при администрации Т</w:t>
      </w:r>
      <w:r w:rsidR="003A6B34">
        <w:rPr>
          <w:rFonts w:ascii="Times New Roman" w:hAnsi="Times New Roman" w:cs="Times New Roman"/>
          <w:b/>
          <w:sz w:val="28"/>
          <w:szCs w:val="28"/>
        </w:rPr>
        <w:t xml:space="preserve">билисского сельского поселения </w:t>
      </w:r>
      <w:r w:rsidR="003C35EC">
        <w:rPr>
          <w:rFonts w:ascii="Times New Roman" w:hAnsi="Times New Roman" w:cs="Times New Roman"/>
          <w:b/>
          <w:sz w:val="28"/>
          <w:szCs w:val="28"/>
        </w:rPr>
        <w:t>Т</w:t>
      </w:r>
      <w:r w:rsidR="00483279">
        <w:rPr>
          <w:rFonts w:ascii="Times New Roman" w:hAnsi="Times New Roman" w:cs="Times New Roman"/>
          <w:b/>
          <w:sz w:val="28"/>
          <w:szCs w:val="28"/>
        </w:rPr>
        <w:t>билисского района</w:t>
      </w:r>
    </w:p>
    <w:p w:rsidR="00123CFC" w:rsidRDefault="00123CFC" w:rsidP="00956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6865" w:rsidRDefault="00956865" w:rsidP="003138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9A3" w:rsidRDefault="00573100" w:rsidP="00AA2C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11DFB">
        <w:rPr>
          <w:rFonts w:ascii="Times New Roman" w:hAnsi="Times New Roman" w:cs="Times New Roman"/>
          <w:sz w:val="28"/>
          <w:szCs w:val="28"/>
        </w:rPr>
        <w:t>приведения нормативных правовых актов Тбилисского сельского поселения Тбилисского района в соответствие с действующим федеральным и краевым законодательством, в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 соответствии с Кодексом об административных правонарушениях Российской Федерации от 30</w:t>
      </w:r>
      <w:r w:rsidR="00123CF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2001 </w:t>
      </w:r>
      <w:r w:rsidR="003C35EC">
        <w:rPr>
          <w:rFonts w:ascii="Times New Roman" w:hAnsi="Times New Roman" w:cs="Times New Roman"/>
          <w:sz w:val="28"/>
          <w:szCs w:val="28"/>
        </w:rPr>
        <w:t>№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 195-ФЗ, Федеральным законом от 06</w:t>
      </w:r>
      <w:r w:rsidR="00123CF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66765" w:rsidRPr="00313870">
        <w:rPr>
          <w:rFonts w:ascii="Times New Roman" w:hAnsi="Times New Roman" w:cs="Times New Roman"/>
          <w:sz w:val="28"/>
          <w:szCs w:val="28"/>
        </w:rPr>
        <w:t>2003</w:t>
      </w:r>
      <w:r w:rsidR="003C35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 № 131-ФЗ </w:t>
      </w:r>
      <w:proofErr w:type="gramStart"/>
      <w:r w:rsidR="00066765" w:rsidRPr="0031387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586DB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 от </w:t>
      </w:r>
      <w:r w:rsidR="00586DB4">
        <w:rPr>
          <w:rFonts w:ascii="Times New Roman" w:hAnsi="Times New Roman" w:cs="Times New Roman"/>
          <w:sz w:val="28"/>
          <w:szCs w:val="28"/>
        </w:rPr>
        <w:t>14 декабря 2006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 года № 11</w:t>
      </w:r>
      <w:r w:rsidR="00586DB4">
        <w:rPr>
          <w:rFonts w:ascii="Times New Roman" w:hAnsi="Times New Roman" w:cs="Times New Roman"/>
          <w:sz w:val="28"/>
          <w:szCs w:val="28"/>
        </w:rPr>
        <w:t>44</w:t>
      </w:r>
      <w:r w:rsidR="00066765" w:rsidRPr="00313870">
        <w:rPr>
          <w:rFonts w:ascii="Times New Roman" w:hAnsi="Times New Roman" w:cs="Times New Roman"/>
          <w:sz w:val="28"/>
          <w:szCs w:val="28"/>
        </w:rPr>
        <w:t>-</w:t>
      </w:r>
      <w:r w:rsidR="0009539A">
        <w:rPr>
          <w:rFonts w:ascii="Times New Roman" w:hAnsi="Times New Roman" w:cs="Times New Roman"/>
          <w:sz w:val="28"/>
          <w:szCs w:val="28"/>
        </w:rPr>
        <w:t>К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З «О наделении органов местного самоуправления муниципальных образований </w:t>
      </w:r>
      <w:r w:rsidR="0009539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  <w:r w:rsidR="002C5C7B">
        <w:rPr>
          <w:rFonts w:ascii="Times New Roman" w:hAnsi="Times New Roman" w:cs="Times New Roman"/>
          <w:sz w:val="28"/>
          <w:szCs w:val="28"/>
        </w:rPr>
        <w:t xml:space="preserve"> по образованию и организации деятельности административных комиссий»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2C5C7B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66765" w:rsidRPr="00313870">
        <w:rPr>
          <w:rFonts w:ascii="Times New Roman" w:hAnsi="Times New Roman" w:cs="Times New Roman"/>
          <w:sz w:val="28"/>
          <w:szCs w:val="28"/>
        </w:rPr>
        <w:t>от 2</w:t>
      </w:r>
      <w:r w:rsidR="002C5C7B">
        <w:rPr>
          <w:rFonts w:ascii="Times New Roman" w:hAnsi="Times New Roman" w:cs="Times New Roman"/>
          <w:sz w:val="28"/>
          <w:szCs w:val="28"/>
        </w:rPr>
        <w:t xml:space="preserve">3 июля </w:t>
      </w:r>
      <w:r w:rsidR="00066765" w:rsidRPr="00313870">
        <w:rPr>
          <w:rFonts w:ascii="Times New Roman" w:hAnsi="Times New Roman" w:cs="Times New Roman"/>
          <w:sz w:val="28"/>
          <w:szCs w:val="28"/>
        </w:rPr>
        <w:t>20</w:t>
      </w:r>
      <w:r w:rsidR="002C5C7B">
        <w:rPr>
          <w:rFonts w:ascii="Times New Roman" w:hAnsi="Times New Roman" w:cs="Times New Roman"/>
          <w:sz w:val="28"/>
          <w:szCs w:val="28"/>
        </w:rPr>
        <w:t>03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 № </w:t>
      </w:r>
      <w:r w:rsidR="002C5C7B">
        <w:rPr>
          <w:rFonts w:ascii="Times New Roman" w:hAnsi="Times New Roman" w:cs="Times New Roman"/>
          <w:sz w:val="28"/>
          <w:szCs w:val="28"/>
        </w:rPr>
        <w:t>608</w:t>
      </w:r>
      <w:r w:rsidR="00066765" w:rsidRPr="00313870">
        <w:rPr>
          <w:rFonts w:ascii="Times New Roman" w:hAnsi="Times New Roman" w:cs="Times New Roman"/>
          <w:sz w:val="28"/>
          <w:szCs w:val="28"/>
        </w:rPr>
        <w:t>-</w:t>
      </w:r>
      <w:r w:rsidR="002C5C7B">
        <w:rPr>
          <w:rFonts w:ascii="Times New Roman" w:hAnsi="Times New Roman" w:cs="Times New Roman"/>
          <w:sz w:val="28"/>
          <w:szCs w:val="28"/>
        </w:rPr>
        <w:t>К</w:t>
      </w:r>
      <w:r w:rsidR="00066765" w:rsidRPr="00313870">
        <w:rPr>
          <w:rFonts w:ascii="Times New Roman" w:hAnsi="Times New Roman" w:cs="Times New Roman"/>
          <w:sz w:val="28"/>
          <w:szCs w:val="28"/>
        </w:rPr>
        <w:t>З «Об ад</w:t>
      </w:r>
      <w:r w:rsidR="002C5823"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», </w:t>
      </w:r>
      <w:r w:rsidR="00AF461A">
        <w:rPr>
          <w:rFonts w:ascii="Times New Roman" w:hAnsi="Times New Roman" w:cs="Times New Roman"/>
          <w:sz w:val="28"/>
          <w:szCs w:val="28"/>
        </w:rPr>
        <w:t>уставом Тбилисского сельского поселения Тбилисского района</w:t>
      </w:r>
      <w:r w:rsidR="00066765" w:rsidRPr="00313870">
        <w:rPr>
          <w:rFonts w:ascii="Times New Roman" w:hAnsi="Times New Roman" w:cs="Times New Roman"/>
          <w:sz w:val="28"/>
          <w:szCs w:val="28"/>
        </w:rPr>
        <w:t>, принимая во внимание рекомендации по вопросам</w:t>
      </w:r>
      <w:proofErr w:type="gramEnd"/>
      <w:r w:rsidR="00066765" w:rsidRPr="00313870">
        <w:rPr>
          <w:rFonts w:ascii="Times New Roman" w:hAnsi="Times New Roman" w:cs="Times New Roman"/>
          <w:sz w:val="28"/>
          <w:szCs w:val="28"/>
        </w:rPr>
        <w:t xml:space="preserve"> местного самоуправления, законности и правопорядка, информационной политике, связи и массовым коммуникациям</w:t>
      </w:r>
      <w:r w:rsidR="00123CFC">
        <w:rPr>
          <w:rFonts w:ascii="Times New Roman" w:hAnsi="Times New Roman" w:cs="Times New Roman"/>
          <w:sz w:val="28"/>
          <w:szCs w:val="28"/>
        </w:rPr>
        <w:t>, руководствуясь статьями 26, 58</w:t>
      </w:r>
      <w:r w:rsidR="005D1ED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2C79A3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 Совет Тбилисского сельского поселения </w:t>
      </w:r>
      <w:proofErr w:type="gramStart"/>
      <w:r w:rsidR="002C79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C79A3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35EC" w:rsidRDefault="00066765" w:rsidP="00F6025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. </w:t>
      </w:r>
      <w:r w:rsidR="00123CFC">
        <w:rPr>
          <w:rFonts w:ascii="Times New Roman" w:hAnsi="Times New Roman" w:cs="Times New Roman"/>
          <w:sz w:val="28"/>
          <w:szCs w:val="28"/>
        </w:rPr>
        <w:t>Создать в муниципальном образовании Тбилисское сельское поселение Тбилисского района административную комиссию со сроком полномочий 5 (пять) лет</w:t>
      </w:r>
      <w:r w:rsidRPr="00313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616" w:rsidRDefault="00066765" w:rsidP="00AA2C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. </w:t>
      </w:r>
      <w:r w:rsidR="00123CFC">
        <w:rPr>
          <w:rFonts w:ascii="Times New Roman" w:hAnsi="Times New Roman" w:cs="Times New Roman"/>
          <w:sz w:val="28"/>
          <w:szCs w:val="28"/>
        </w:rPr>
        <w:t>Утвердить состав административной комиссии при администрации Тбилисского сельского поселения Тбилисского района (приложение №1)</w:t>
      </w:r>
      <w:r w:rsidRPr="00313870">
        <w:rPr>
          <w:rFonts w:ascii="Times New Roman" w:hAnsi="Times New Roman" w:cs="Times New Roman"/>
          <w:sz w:val="28"/>
          <w:szCs w:val="28"/>
        </w:rPr>
        <w:t>.</w:t>
      </w:r>
    </w:p>
    <w:p w:rsidR="00123CFC" w:rsidRDefault="00123CFC" w:rsidP="00AA2C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ложение об административной комиссии при администрации Тбилисского сельского поселения Тбилисского района</w:t>
      </w:r>
      <w:r w:rsidR="003C35E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CFC" w:rsidRDefault="00123CFC" w:rsidP="00AA2C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изнать утратившим силу Решение Совета Тбилисского сельского поселения Тбилисского района от 23 января 2007 года № 183 «О создании административной комиссии при </w:t>
      </w:r>
      <w:r w:rsidR="003D516C">
        <w:rPr>
          <w:rFonts w:ascii="Times New Roman" w:hAnsi="Times New Roman" w:cs="Times New Roman"/>
          <w:sz w:val="28"/>
          <w:szCs w:val="28"/>
        </w:rPr>
        <w:t>администрации Тбилисского сельского поселения Тбилисского района.</w:t>
      </w:r>
    </w:p>
    <w:p w:rsidR="00324C92" w:rsidRDefault="003D516C" w:rsidP="00AA2C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6765" w:rsidRPr="00313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6765" w:rsidRPr="0031387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вопросам</w:t>
      </w:r>
      <w:r w:rsidR="00324C92">
        <w:rPr>
          <w:rFonts w:ascii="Times New Roman" w:hAnsi="Times New Roman" w:cs="Times New Roman"/>
          <w:sz w:val="28"/>
          <w:szCs w:val="28"/>
        </w:rPr>
        <w:t xml:space="preserve">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.</w:t>
      </w:r>
    </w:p>
    <w:p w:rsidR="003D516C" w:rsidRDefault="003D516C" w:rsidP="00AA2C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13870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 января 2020 года</w:t>
      </w:r>
      <w:r w:rsidRPr="00313870">
        <w:rPr>
          <w:rFonts w:ascii="Times New Roman" w:hAnsi="Times New Roman" w:cs="Times New Roman"/>
          <w:sz w:val="28"/>
          <w:szCs w:val="28"/>
        </w:rPr>
        <w:t>.</w:t>
      </w:r>
    </w:p>
    <w:p w:rsidR="005734ED" w:rsidRDefault="005734ED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4ED" w:rsidRDefault="005734ED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4ED" w:rsidRDefault="005734ED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4E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734ED">
        <w:rPr>
          <w:rFonts w:ascii="Times New Roman" w:hAnsi="Times New Roman" w:cs="Times New Roman"/>
          <w:sz w:val="28"/>
          <w:szCs w:val="28"/>
        </w:rPr>
        <w:t>Совета Тбилисского сельского</w:t>
      </w:r>
    </w:p>
    <w:p w:rsidR="00A830C3" w:rsidRDefault="005734ED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413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илисского района</w:t>
      </w:r>
      <w:r w:rsidR="007624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51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2442">
        <w:rPr>
          <w:rFonts w:ascii="Times New Roman" w:hAnsi="Times New Roman" w:cs="Times New Roman"/>
          <w:sz w:val="28"/>
          <w:szCs w:val="28"/>
        </w:rPr>
        <w:t xml:space="preserve"> </w:t>
      </w:r>
      <w:r w:rsidR="003D516C">
        <w:rPr>
          <w:rFonts w:ascii="Times New Roman" w:hAnsi="Times New Roman" w:cs="Times New Roman"/>
          <w:sz w:val="28"/>
          <w:szCs w:val="28"/>
        </w:rPr>
        <w:t>Е.Б. Самойленк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30C3" w:rsidRDefault="00A830C3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0C3" w:rsidRDefault="00A830C3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0C3" w:rsidRDefault="00A830C3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734ED" w:rsidRDefault="00A830C3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</w:t>
      </w:r>
      <w:r w:rsidR="003D516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D516C"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  <w:r w:rsidR="005734E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34ED" w:rsidRDefault="005734ED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442" w:rsidRDefault="00762442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442" w:rsidRDefault="00762442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442" w:rsidRDefault="00762442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442" w:rsidRDefault="00762442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442" w:rsidRDefault="00762442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B5E" w:rsidRDefault="00687B5E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F60258" w:rsidRDefault="00F6025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F60258" w:rsidRDefault="00F6025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F60258" w:rsidRDefault="00F6025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F60258" w:rsidRDefault="00F6025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F60258" w:rsidRDefault="00F6025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F60258" w:rsidRDefault="00F6025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F60258" w:rsidRDefault="00F6025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35E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D516C" w:rsidRDefault="003D516C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DC5CA9" w:rsidRDefault="003D516C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Тбилисского сельского посе</w:t>
      </w:r>
      <w:r w:rsidR="00DC5CA9">
        <w:rPr>
          <w:rFonts w:ascii="Times New Roman" w:hAnsi="Times New Roman" w:cs="Times New Roman"/>
          <w:sz w:val="28"/>
          <w:szCs w:val="28"/>
        </w:rPr>
        <w:t xml:space="preserve">ления Тбилисского района </w:t>
      </w:r>
      <w:proofErr w:type="gramStart"/>
      <w:r w:rsidR="00DC5C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C5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6C" w:rsidRDefault="00DC5CA9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февраля2020г. № 37</w:t>
      </w:r>
    </w:p>
    <w:p w:rsidR="003D516C" w:rsidRPr="00485547" w:rsidRDefault="003D516C" w:rsidP="003D516C">
      <w:pPr>
        <w:pStyle w:val="a3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3D516C" w:rsidRDefault="003D516C" w:rsidP="003D5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6C" w:rsidRDefault="003D516C" w:rsidP="003D5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6C" w:rsidRDefault="003D516C" w:rsidP="003D5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6C" w:rsidRDefault="003D516C" w:rsidP="003D5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6C" w:rsidRPr="00485547" w:rsidRDefault="003D516C" w:rsidP="003D5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4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D516C" w:rsidRDefault="003D516C" w:rsidP="003D5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85547">
        <w:rPr>
          <w:rFonts w:ascii="Times New Roman" w:hAnsi="Times New Roman" w:cs="Times New Roman"/>
          <w:b/>
          <w:sz w:val="28"/>
          <w:szCs w:val="28"/>
        </w:rPr>
        <w:t>дминистративной комиссии при администрации Тбилисского сельского поселения Тбилисского района</w:t>
      </w:r>
    </w:p>
    <w:p w:rsidR="003D516C" w:rsidRDefault="003D516C" w:rsidP="003D5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6C" w:rsidRDefault="003D516C" w:rsidP="003D5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516C" w:rsidTr="003D516C">
        <w:tc>
          <w:tcPr>
            <w:tcW w:w="4785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786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Тбилисского сельского поселения Тбилисского района, </w:t>
            </w:r>
            <w:r w:rsidRPr="009E025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;</w:t>
            </w:r>
          </w:p>
        </w:tc>
      </w:tr>
      <w:tr w:rsidR="003D516C" w:rsidTr="003D516C">
        <w:tc>
          <w:tcPr>
            <w:tcW w:w="4785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DD9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686DD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4786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делопроизводства и организационно-кадровой работы администрации Тбилисского сельского поселения Тбилисского района, </w:t>
            </w:r>
            <w:r w:rsidRPr="009E025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;</w:t>
            </w:r>
          </w:p>
        </w:tc>
      </w:tr>
      <w:tr w:rsidR="003D516C" w:rsidTr="003D516C">
        <w:tc>
          <w:tcPr>
            <w:tcW w:w="4785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4786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отдела делопроизводства и организационно-кадровой работы администрации Тбилисского сельского поселения Тбилисского района, </w:t>
            </w:r>
            <w:r w:rsidRPr="009E0258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3D516C" w:rsidTr="003D516C">
        <w:tc>
          <w:tcPr>
            <w:tcW w:w="9571" w:type="dxa"/>
            <w:gridSpan w:val="2"/>
          </w:tcPr>
          <w:p w:rsidR="003D516C" w:rsidRPr="00E401A3" w:rsidRDefault="003D516C" w:rsidP="003D5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1A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3D516C" w:rsidTr="003D516C">
        <w:tc>
          <w:tcPr>
            <w:tcW w:w="4785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 Владимир Петрович</w:t>
            </w:r>
          </w:p>
        </w:tc>
        <w:tc>
          <w:tcPr>
            <w:tcW w:w="4786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землеустройству и ЖКХ администрации Тбилисского сельского поселения Тбилисского района;</w:t>
            </w:r>
          </w:p>
        </w:tc>
      </w:tr>
      <w:tr w:rsidR="003D516C" w:rsidTr="003D516C">
        <w:tc>
          <w:tcPr>
            <w:tcW w:w="4785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кович</w:t>
            </w:r>
            <w:proofErr w:type="spellEnd"/>
          </w:p>
        </w:tc>
        <w:tc>
          <w:tcPr>
            <w:tcW w:w="4786" w:type="dxa"/>
          </w:tcPr>
          <w:p w:rsidR="003D516C" w:rsidRPr="00686DD9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Тбилисского сельского поселения Тбилисского района;</w:t>
            </w:r>
          </w:p>
        </w:tc>
      </w:tr>
      <w:tr w:rsidR="003D516C" w:rsidTr="003D516C">
        <w:tc>
          <w:tcPr>
            <w:tcW w:w="4785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Елена Борисовна</w:t>
            </w:r>
          </w:p>
        </w:tc>
        <w:tc>
          <w:tcPr>
            <w:tcW w:w="4786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Тбилисского сельского поселения Тбилисского района;</w:t>
            </w:r>
          </w:p>
        </w:tc>
      </w:tr>
      <w:tr w:rsidR="003D516C" w:rsidTr="003D516C">
        <w:tc>
          <w:tcPr>
            <w:tcW w:w="4785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нян Олег Рудольфович</w:t>
            </w:r>
          </w:p>
        </w:tc>
        <w:tc>
          <w:tcPr>
            <w:tcW w:w="4786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Тбилисского сельского поселения Тбилисского района;</w:t>
            </w:r>
          </w:p>
        </w:tc>
      </w:tr>
      <w:tr w:rsidR="003D516C" w:rsidTr="003D516C">
        <w:tc>
          <w:tcPr>
            <w:tcW w:w="4785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Елена Ивановна</w:t>
            </w:r>
          </w:p>
        </w:tc>
        <w:tc>
          <w:tcPr>
            <w:tcW w:w="4786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Тбилисского сельского поселения Тбилисского района;</w:t>
            </w:r>
          </w:p>
        </w:tc>
      </w:tr>
      <w:tr w:rsidR="003D516C" w:rsidTr="003D516C">
        <w:tc>
          <w:tcPr>
            <w:tcW w:w="4785" w:type="dxa"/>
          </w:tcPr>
          <w:p w:rsidR="003D516C" w:rsidRDefault="000F52F0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</w:t>
            </w:r>
            <w:r w:rsidR="003D516C">
              <w:rPr>
                <w:rFonts w:ascii="Times New Roman" w:hAnsi="Times New Roman" w:cs="Times New Roman"/>
                <w:sz w:val="28"/>
                <w:szCs w:val="28"/>
              </w:rPr>
              <w:t>йцева</w:t>
            </w:r>
            <w:proofErr w:type="spellEnd"/>
            <w:r w:rsidR="003D516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 Владимировна</w:t>
            </w:r>
          </w:p>
        </w:tc>
        <w:tc>
          <w:tcPr>
            <w:tcW w:w="4786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по вопросам ЖКХ МКУ «Учреждение по хозяйственному обеспечению деятельности органов местного самоуправления» Тбилисского сельского поселения Тбилисского района</w:t>
            </w:r>
          </w:p>
        </w:tc>
      </w:tr>
      <w:tr w:rsidR="003D516C" w:rsidTr="003D516C">
        <w:tc>
          <w:tcPr>
            <w:tcW w:w="4785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4786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ТОС микрорайона № 21 Тбилисского сельского поселения Тбилисского района;</w:t>
            </w:r>
          </w:p>
        </w:tc>
      </w:tr>
      <w:tr w:rsidR="003D516C" w:rsidTr="003D516C">
        <w:tc>
          <w:tcPr>
            <w:tcW w:w="4785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ина Людмила Анатольевна</w:t>
            </w:r>
          </w:p>
        </w:tc>
        <w:tc>
          <w:tcPr>
            <w:tcW w:w="4786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ТОС микрорайона № 8 Тбилисского сельского поселения Тбилисского района;</w:t>
            </w:r>
          </w:p>
        </w:tc>
      </w:tr>
      <w:tr w:rsidR="003D516C" w:rsidTr="003D516C">
        <w:tc>
          <w:tcPr>
            <w:tcW w:w="4785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4786" w:type="dxa"/>
          </w:tcPr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6C" w:rsidRDefault="003D516C" w:rsidP="003D5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3D516C" w:rsidRDefault="003D516C" w:rsidP="003D5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516C" w:rsidRDefault="003D516C" w:rsidP="003D5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516C" w:rsidRDefault="003D516C" w:rsidP="003D51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516C" w:rsidRDefault="003D516C" w:rsidP="003D5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3D0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D516C" w:rsidRPr="009423D0" w:rsidRDefault="003D516C" w:rsidP="003D5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81328" w:rsidRDefault="00781328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687B5E" w:rsidRDefault="00066765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П</w:t>
      </w:r>
      <w:r w:rsidR="00687B5E">
        <w:rPr>
          <w:rFonts w:ascii="Times New Roman" w:hAnsi="Times New Roman" w:cs="Times New Roman"/>
          <w:sz w:val="28"/>
          <w:szCs w:val="28"/>
        </w:rPr>
        <w:t>РИЛОЖЕНИЕ</w:t>
      </w:r>
      <w:r w:rsidR="003C35EC">
        <w:rPr>
          <w:rFonts w:ascii="Times New Roman" w:hAnsi="Times New Roman" w:cs="Times New Roman"/>
          <w:sz w:val="28"/>
          <w:szCs w:val="28"/>
        </w:rPr>
        <w:t xml:space="preserve"> №</w:t>
      </w:r>
      <w:r w:rsidR="003D516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87B5E" w:rsidRDefault="00687B5E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3D516C" w:rsidRDefault="003D516C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О</w:t>
      </w:r>
    </w:p>
    <w:p w:rsidR="00DC5CA9" w:rsidRDefault="003D516C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Тбилисского сельского посе</w:t>
      </w:r>
      <w:r w:rsidR="00DC5CA9">
        <w:rPr>
          <w:rFonts w:ascii="Times New Roman" w:hAnsi="Times New Roman" w:cs="Times New Roman"/>
          <w:sz w:val="28"/>
          <w:szCs w:val="28"/>
        </w:rPr>
        <w:t xml:space="preserve">ления Тбилисского района </w:t>
      </w:r>
      <w:proofErr w:type="gramStart"/>
      <w:r w:rsidR="00DC5C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C5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6C" w:rsidRDefault="00DC5CA9" w:rsidP="003D516C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» февраля </w:t>
      </w:r>
      <w:r w:rsidR="003D516C">
        <w:rPr>
          <w:rFonts w:ascii="Times New Roman" w:hAnsi="Times New Roman" w:cs="Times New Roman"/>
          <w:sz w:val="28"/>
          <w:szCs w:val="28"/>
        </w:rPr>
        <w:t xml:space="preserve">2020г. </w:t>
      </w:r>
      <w:r>
        <w:rPr>
          <w:rFonts w:ascii="Times New Roman" w:hAnsi="Times New Roman" w:cs="Times New Roman"/>
          <w:sz w:val="28"/>
          <w:szCs w:val="28"/>
        </w:rPr>
        <w:t>№ 37</w:t>
      </w:r>
      <w:bookmarkStart w:id="0" w:name="_GoBack"/>
      <w:bookmarkEnd w:id="0"/>
    </w:p>
    <w:p w:rsidR="00762442" w:rsidRDefault="00762442" w:rsidP="0076244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62442" w:rsidRDefault="00762442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38D" w:rsidRDefault="0084438D" w:rsidP="00AA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1AE" w:rsidRPr="00AA783D" w:rsidRDefault="00066765" w:rsidP="00AA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31AE" w:rsidRDefault="00066765" w:rsidP="00AA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3D">
        <w:rPr>
          <w:rFonts w:ascii="Times New Roman" w:hAnsi="Times New Roman" w:cs="Times New Roman"/>
          <w:b/>
          <w:sz w:val="28"/>
          <w:szCs w:val="28"/>
        </w:rPr>
        <w:t xml:space="preserve">об административной комиссии </w:t>
      </w:r>
      <w:r w:rsidR="00AA783D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 Тбилисского района</w:t>
      </w:r>
    </w:p>
    <w:p w:rsidR="00AA783D" w:rsidRDefault="00AA783D" w:rsidP="00AA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3D" w:rsidRPr="00F644A5" w:rsidRDefault="00AA783D" w:rsidP="00AA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3D" w:rsidRPr="00F644A5" w:rsidRDefault="00066765" w:rsidP="007813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A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D6537" w:rsidRDefault="00066765" w:rsidP="00600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</w:t>
      </w:r>
      <w:r w:rsidR="00F644A5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Pr="00313870">
        <w:rPr>
          <w:rFonts w:ascii="Times New Roman" w:hAnsi="Times New Roman" w:cs="Times New Roman"/>
          <w:sz w:val="28"/>
          <w:szCs w:val="28"/>
        </w:rPr>
        <w:t xml:space="preserve"> (Далее – административная комиссия) является постоянно действующим коллегиальным органом, создаваемым для рассмотрения дел об административных правонарушениях в случаях, предусмотренных Законом </w:t>
      </w:r>
      <w:r w:rsidR="009D653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13870">
        <w:rPr>
          <w:rFonts w:ascii="Times New Roman" w:hAnsi="Times New Roman" w:cs="Times New Roman"/>
          <w:sz w:val="28"/>
          <w:szCs w:val="28"/>
        </w:rPr>
        <w:t>«Об административных</w:t>
      </w:r>
      <w:r w:rsidR="009C29DD">
        <w:rPr>
          <w:rFonts w:ascii="Times New Roman" w:hAnsi="Times New Roman" w:cs="Times New Roman"/>
          <w:sz w:val="28"/>
          <w:szCs w:val="28"/>
        </w:rPr>
        <w:t xml:space="preserve"> правонарушениях</w:t>
      </w:r>
      <w:r w:rsidRPr="00313870">
        <w:rPr>
          <w:rFonts w:ascii="Times New Roman" w:hAnsi="Times New Roman" w:cs="Times New Roman"/>
          <w:sz w:val="28"/>
          <w:szCs w:val="28"/>
        </w:rPr>
        <w:t>».</w:t>
      </w:r>
    </w:p>
    <w:p w:rsidR="00255735" w:rsidRDefault="00066765" w:rsidP="00600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. Административная комиссия создается в </w:t>
      </w:r>
      <w:r w:rsidR="009D6537">
        <w:rPr>
          <w:rFonts w:ascii="Times New Roman" w:hAnsi="Times New Roman" w:cs="Times New Roman"/>
          <w:sz w:val="28"/>
          <w:szCs w:val="28"/>
        </w:rPr>
        <w:t>Тбилисском сельском поселении</w:t>
      </w:r>
      <w:r w:rsidR="009D6537" w:rsidRPr="00313870">
        <w:rPr>
          <w:rFonts w:ascii="Times New Roman" w:hAnsi="Times New Roman" w:cs="Times New Roman"/>
          <w:sz w:val="28"/>
          <w:szCs w:val="28"/>
        </w:rPr>
        <w:t xml:space="preserve"> </w:t>
      </w:r>
      <w:r w:rsidRPr="00313870">
        <w:rPr>
          <w:rFonts w:ascii="Times New Roman" w:hAnsi="Times New Roman" w:cs="Times New Roman"/>
          <w:sz w:val="28"/>
          <w:szCs w:val="28"/>
        </w:rPr>
        <w:t xml:space="preserve">и действует в пределах границ </w:t>
      </w:r>
      <w:r w:rsidR="00255735">
        <w:rPr>
          <w:rFonts w:ascii="Times New Roman" w:hAnsi="Times New Roman" w:cs="Times New Roman"/>
          <w:sz w:val="28"/>
          <w:szCs w:val="28"/>
        </w:rPr>
        <w:t>Тбилисского поселения.</w:t>
      </w:r>
    </w:p>
    <w:p w:rsidR="0060002D" w:rsidRDefault="00066765" w:rsidP="00600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3. Правовую основу деятельности административной комиссии составляет Конституция Российской Федерации, Кодекс Российской Федерации об административных правонарушениях, иные нормативные правовые акты </w:t>
      </w:r>
      <w:r w:rsidR="0060002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 xml:space="preserve">, настоящее Положение об административной комиссии </w:t>
      </w:r>
      <w:r w:rsidR="0060002D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="0060002D" w:rsidRPr="00313870">
        <w:rPr>
          <w:rFonts w:ascii="Times New Roman" w:hAnsi="Times New Roman" w:cs="Times New Roman"/>
          <w:sz w:val="28"/>
          <w:szCs w:val="28"/>
        </w:rPr>
        <w:t xml:space="preserve"> </w:t>
      </w:r>
      <w:r w:rsidRPr="00313870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60002D" w:rsidRDefault="00066765" w:rsidP="00600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не является юридическим лицом. </w:t>
      </w:r>
    </w:p>
    <w:p w:rsidR="0060002D" w:rsidRPr="0060002D" w:rsidRDefault="0060002D" w:rsidP="005734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02D" w:rsidRPr="0060002D" w:rsidRDefault="00066765" w:rsidP="007813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2D">
        <w:rPr>
          <w:rFonts w:ascii="Times New Roman" w:hAnsi="Times New Roman" w:cs="Times New Roman"/>
          <w:b/>
          <w:sz w:val="28"/>
          <w:szCs w:val="28"/>
        </w:rPr>
        <w:t>II. ЗАДАЧИ АДМИНИСТРАТИВНОЙ КОМИССИИ</w:t>
      </w:r>
    </w:p>
    <w:p w:rsidR="00FC3C9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. Задачами Административной комиссии:</w:t>
      </w:r>
    </w:p>
    <w:p w:rsidR="00FC3C9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) защита прав и законных интересов граждан и юридических лиц;</w:t>
      </w:r>
    </w:p>
    <w:p w:rsidR="00FC3C9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2)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ующих совершению административных правонарушений;</w:t>
      </w:r>
    </w:p>
    <w:p w:rsidR="00FC3C9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3) предупреждение административных правонарушений;</w:t>
      </w:r>
    </w:p>
    <w:p w:rsidR="00F60258" w:rsidRDefault="00FC3C92" w:rsidP="00F60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правовое просвещение населения по вопросам защиты прав и свобод человека и гражданина, обеспечения законности, общественной нравственности, общественного порядка и общественной безопасности, а также по вопросам административного законодательства. </w:t>
      </w:r>
    </w:p>
    <w:p w:rsidR="00F60258" w:rsidRPr="00F60258" w:rsidRDefault="00F60258" w:rsidP="00F60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C92" w:rsidRPr="00FC3C92" w:rsidRDefault="00066765" w:rsidP="00A320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92">
        <w:rPr>
          <w:rFonts w:ascii="Times New Roman" w:hAnsi="Times New Roman" w:cs="Times New Roman"/>
          <w:b/>
          <w:sz w:val="28"/>
          <w:szCs w:val="28"/>
        </w:rPr>
        <w:t>III. ПОРЯДОК СОЗДАНИЯ И СОСТАВ АДМИНИСТРАТИВНОЙ КОМИССИИ</w:t>
      </w:r>
    </w:p>
    <w:p w:rsidR="00BB05BA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создаётся представительным органом </w:t>
      </w:r>
      <w:r w:rsidR="00BB05BA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="00BB05BA" w:rsidRPr="00313870">
        <w:rPr>
          <w:rFonts w:ascii="Times New Roman" w:hAnsi="Times New Roman" w:cs="Times New Roman"/>
          <w:sz w:val="28"/>
          <w:szCs w:val="28"/>
        </w:rPr>
        <w:t xml:space="preserve"> </w:t>
      </w:r>
      <w:r w:rsidR="00007DEE">
        <w:rPr>
          <w:rFonts w:ascii="Times New Roman" w:hAnsi="Times New Roman" w:cs="Times New Roman"/>
          <w:sz w:val="28"/>
          <w:szCs w:val="28"/>
        </w:rPr>
        <w:t>С</w:t>
      </w:r>
      <w:r w:rsidRPr="00313870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007DEE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Pr="00313870">
        <w:rPr>
          <w:rFonts w:ascii="Times New Roman" w:hAnsi="Times New Roman" w:cs="Times New Roman"/>
          <w:sz w:val="28"/>
          <w:szCs w:val="28"/>
        </w:rPr>
        <w:t xml:space="preserve"> в составе председателя, заместителя председателя, ответственного секретаря и членов административной комиссии на срок полномочий</w:t>
      </w:r>
      <w:r w:rsidR="00007DEE">
        <w:rPr>
          <w:rFonts w:ascii="Times New Roman" w:hAnsi="Times New Roman" w:cs="Times New Roman"/>
          <w:sz w:val="28"/>
          <w:szCs w:val="28"/>
        </w:rPr>
        <w:t xml:space="preserve"> Совета Тбилисского сельского поселения</w:t>
      </w:r>
      <w:r w:rsidRPr="00313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7F5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. В состав административной комиссии должно входить не менее </w:t>
      </w:r>
      <w:r w:rsidR="0088496D">
        <w:rPr>
          <w:rFonts w:ascii="Times New Roman" w:hAnsi="Times New Roman" w:cs="Times New Roman"/>
          <w:sz w:val="28"/>
          <w:szCs w:val="28"/>
        </w:rPr>
        <w:t>5</w:t>
      </w:r>
      <w:r w:rsidRPr="00313870">
        <w:rPr>
          <w:rFonts w:ascii="Times New Roman" w:hAnsi="Times New Roman" w:cs="Times New Roman"/>
          <w:sz w:val="28"/>
          <w:szCs w:val="28"/>
        </w:rPr>
        <w:t xml:space="preserve"> человек. Персональный состав утверждается главой Администрации </w:t>
      </w:r>
      <w:r w:rsidR="00007DEE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="000D27F5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Pr="00313870">
        <w:rPr>
          <w:rFonts w:ascii="Times New Roman" w:hAnsi="Times New Roman" w:cs="Times New Roman"/>
          <w:sz w:val="28"/>
          <w:szCs w:val="28"/>
        </w:rPr>
        <w:t>.</w:t>
      </w:r>
    </w:p>
    <w:p w:rsidR="0088496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3. В состав административной комиссии включаются должностные лица Администрации </w:t>
      </w:r>
      <w:r w:rsidR="0079228E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Pr="00313870">
        <w:rPr>
          <w:rFonts w:ascii="Times New Roman" w:hAnsi="Times New Roman" w:cs="Times New Roman"/>
          <w:sz w:val="28"/>
          <w:szCs w:val="28"/>
        </w:rPr>
        <w:t xml:space="preserve">, а также по согласованию должностные лица подразделений органов исполнительной власти, в том числе сотрудники органов внутренних дел, должностные лица исполнительных органов государственной власти </w:t>
      </w:r>
      <w:r w:rsidR="00552A9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>, организаций и представители общественности.</w:t>
      </w:r>
    </w:p>
    <w:p w:rsidR="00552A96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4. Председатель, заместитель председателя и ответственный секретарь административной комиссии назначаются из числа лиц, замещающих муниципальные должности и (или) должности муниципальной службы. </w:t>
      </w:r>
    </w:p>
    <w:p w:rsidR="00324BC9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5. Членом административной комиссии может быть назначен гражданин Российской Федерации, достигший 21 года, постоянно или преимущественно проживающий на территории </w:t>
      </w:r>
      <w:r w:rsidR="00324BC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 xml:space="preserve">, выразивший в письменной форме свое согласие на включение его в состав соответствующей административной комиссии. </w:t>
      </w:r>
    </w:p>
    <w:p w:rsidR="00B2130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13870">
        <w:rPr>
          <w:rFonts w:ascii="Times New Roman" w:hAnsi="Times New Roman" w:cs="Times New Roman"/>
          <w:sz w:val="28"/>
          <w:szCs w:val="28"/>
        </w:rPr>
        <w:t xml:space="preserve">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имеющее заболевание, которое согласно медицинскому заключению препятствует исполнению им полномочий члена административной комиссии. </w:t>
      </w:r>
      <w:proofErr w:type="gramEnd"/>
    </w:p>
    <w:p w:rsidR="00B2130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7. Не менее 30 процентов членов административной комиссии должны иметь юридическое образование. Ответственный секретарь административной комиссии должен иметь высшее юридическое образование.</w:t>
      </w:r>
    </w:p>
    <w:p w:rsidR="00B2130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8. Председатель, заместитель председателя, ответственный </w:t>
      </w:r>
      <w:proofErr w:type="gramStart"/>
      <w:r w:rsidRPr="00313870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Pr="00313870">
        <w:rPr>
          <w:rFonts w:ascii="Times New Roman" w:hAnsi="Times New Roman" w:cs="Times New Roman"/>
          <w:sz w:val="28"/>
          <w:szCs w:val="28"/>
        </w:rPr>
        <w:t xml:space="preserve"> и члены административной комиссии осуществляют свою деятельность на общественных началах.</w:t>
      </w:r>
    </w:p>
    <w:p w:rsidR="00B2130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9. Полномочия действующего состава административной комиссии прекращаются с момента утверждения нового персонального состава административной комиссии в количестве не менее двух третей от установленного числа членов административной комиссии. </w:t>
      </w:r>
    </w:p>
    <w:p w:rsidR="00F60258" w:rsidRPr="00B21300" w:rsidRDefault="00F60258" w:rsidP="005734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35EC" w:rsidRDefault="00066765" w:rsidP="003C35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1300">
        <w:rPr>
          <w:rFonts w:ascii="Times New Roman" w:hAnsi="Times New Roman" w:cs="Times New Roman"/>
          <w:b/>
          <w:sz w:val="28"/>
          <w:szCs w:val="28"/>
        </w:rPr>
        <w:t>IV. ДОСРОЧНОЕ ПРЕКРА</w:t>
      </w:r>
      <w:r w:rsidR="00F60258">
        <w:rPr>
          <w:rFonts w:ascii="Times New Roman" w:hAnsi="Times New Roman" w:cs="Times New Roman"/>
          <w:b/>
          <w:sz w:val="28"/>
          <w:szCs w:val="28"/>
        </w:rPr>
        <w:t>ЩЕНИЕ ПОЛНОМОЧИЙ ЧЛЕНА КОМИССИИ</w:t>
      </w:r>
    </w:p>
    <w:p w:rsidR="00BC56CF" w:rsidRDefault="00BC56CF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Полномочия члена административной комиссии прекращаются досрочно по решению главы Администрации </w:t>
      </w:r>
      <w:r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="00066765" w:rsidRPr="00313870">
        <w:rPr>
          <w:rFonts w:ascii="Times New Roman" w:hAnsi="Times New Roman" w:cs="Times New Roman"/>
          <w:sz w:val="28"/>
          <w:szCs w:val="28"/>
        </w:rPr>
        <w:t xml:space="preserve"> в случаях: </w:t>
      </w:r>
    </w:p>
    <w:p w:rsidR="00EC7D8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) подачи личного заявления о прекращении по собственному желанию полномочий члена административной комиссии;</w:t>
      </w:r>
    </w:p>
    <w:p w:rsidR="00EC7D8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2) вступления в законную силу обвинительного приговора суда в отношении лица, являющегося членом административной комиссии;</w:t>
      </w:r>
    </w:p>
    <w:p w:rsidR="00EC7D8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870">
        <w:rPr>
          <w:rFonts w:ascii="Times New Roman" w:hAnsi="Times New Roman" w:cs="Times New Roman"/>
          <w:sz w:val="28"/>
          <w:szCs w:val="28"/>
        </w:rPr>
        <w:t>3) вступления в законную силу решения суда о признании лица, являющегося членом административной комиссии, недееспособным, ограниченно дееспособным, об объявлении его умершим или безвестно отсутствующим; 4) неоднократного невыполнения обязанностей члена административной комиссии, выражающегося в систематическом уклонении без уважительных причин от участия в заседаниях комиссии;</w:t>
      </w:r>
      <w:proofErr w:type="gramEnd"/>
    </w:p>
    <w:p w:rsidR="00EC7D8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5) наличия заболевания, которое согласно медицинскому заключению препятствует исполнению членом административной комиссии своих полномочий;</w:t>
      </w:r>
    </w:p>
    <w:p w:rsidR="00EC7D8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6) совершения лицом, являющимся членом административной комиссии, деяния, порочащего честь и достоинство члена комиссии;</w:t>
      </w:r>
    </w:p>
    <w:p w:rsidR="00EC7D8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7) смерти члена административной комиссии. </w:t>
      </w:r>
    </w:p>
    <w:p w:rsidR="00F8377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13870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члена административной комиссии глава Администрации </w:t>
      </w:r>
      <w:r w:rsidR="00EC7D80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="00EC7D80" w:rsidRPr="00313870">
        <w:rPr>
          <w:rFonts w:ascii="Times New Roman" w:hAnsi="Times New Roman" w:cs="Times New Roman"/>
          <w:sz w:val="28"/>
          <w:szCs w:val="28"/>
        </w:rPr>
        <w:t xml:space="preserve"> </w:t>
      </w:r>
      <w:r w:rsidRPr="00313870">
        <w:rPr>
          <w:rFonts w:ascii="Times New Roman" w:hAnsi="Times New Roman" w:cs="Times New Roman"/>
          <w:sz w:val="28"/>
          <w:szCs w:val="28"/>
        </w:rPr>
        <w:t xml:space="preserve">обязан в месячный срок со дня принятия решения о досрочном прекращении полномочий члена административной комиссии назначить нового члена административной комиссии. </w:t>
      </w:r>
      <w:proofErr w:type="gramEnd"/>
    </w:p>
    <w:p w:rsidR="00F83770" w:rsidRDefault="00F83770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770" w:rsidRDefault="00066765" w:rsidP="00A320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3770">
        <w:rPr>
          <w:rFonts w:ascii="Times New Roman" w:hAnsi="Times New Roman" w:cs="Times New Roman"/>
          <w:b/>
          <w:sz w:val="28"/>
          <w:szCs w:val="28"/>
        </w:rPr>
        <w:t>V. ПОРЯДОК РАБОТЫ АДМИНИСТРАТИВНОЙ КОМИССИИ</w:t>
      </w:r>
    </w:p>
    <w:p w:rsidR="00F8377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. </w:t>
      </w:r>
    </w:p>
    <w:p w:rsidR="00F8377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. Заседание административной комиссии правомочно, если в нем принимают участие более двух третей от установленного числа членов административной комиссии. Члены административной комиссии принимают участие в ее работе лично. </w:t>
      </w:r>
    </w:p>
    <w:p w:rsidR="00F83770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3. Решения административной комиссии принимаются простым большинством голосов членов административной комиссии, присутствующих на заседании. При равенстве голосов голос председательствующего на заседании административной комиссии является решающим.</w:t>
      </w:r>
    </w:p>
    <w:p w:rsidR="00F83770" w:rsidRDefault="00F83770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5EC" w:rsidRPr="00F60258" w:rsidRDefault="00066765" w:rsidP="00F602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70">
        <w:rPr>
          <w:rFonts w:ascii="Times New Roman" w:hAnsi="Times New Roman" w:cs="Times New Roman"/>
          <w:b/>
          <w:sz w:val="28"/>
          <w:szCs w:val="28"/>
        </w:rPr>
        <w:t>VI. ПРОИЗВОДСТВО ПО ДЕЛАМ ОБ АДМИНИСТРАТИВНЫХ ПРАВОНАРУШЕНИЯХ</w:t>
      </w:r>
    </w:p>
    <w:p w:rsidR="00E01E45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. Основанием для рассмотрения дела об административном правонарушении является поступивший в административную комиссию протокол об административном правонарушении, составленный в соответствии с действующим законодательством, или постановление прокурора о возбуждении дела об административном правонарушении. </w:t>
      </w:r>
    </w:p>
    <w:p w:rsidR="00EC5E45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13870">
        <w:rPr>
          <w:rFonts w:ascii="Times New Roman" w:hAnsi="Times New Roman" w:cs="Times New Roman"/>
          <w:sz w:val="28"/>
          <w:szCs w:val="28"/>
        </w:rPr>
        <w:t xml:space="preserve">Члены административных комиссий вправе составлять протоколы об административных правонарушениях, в случае если они являются должностными лицами подразделений федеральных органов исполнительной власти, должностными лицами исполнительных органов государственной власти </w:t>
      </w:r>
      <w:r w:rsidR="00E01E4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 xml:space="preserve">, должностными лицами органов местного самоуправления, на которых Кодексом Российской Федерации об административных правонарушениях или Законом </w:t>
      </w:r>
      <w:r w:rsidR="00E01E4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 xml:space="preserve"> «Об а</w:t>
      </w:r>
      <w:r w:rsidR="00E01E45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» </w:t>
      </w:r>
      <w:r w:rsidRPr="00313870">
        <w:rPr>
          <w:rFonts w:ascii="Times New Roman" w:hAnsi="Times New Roman" w:cs="Times New Roman"/>
          <w:sz w:val="28"/>
          <w:szCs w:val="28"/>
        </w:rPr>
        <w:t>возложены такие полномочия.</w:t>
      </w:r>
      <w:proofErr w:type="gramEnd"/>
      <w:r w:rsidRPr="00313870">
        <w:rPr>
          <w:rFonts w:ascii="Times New Roman" w:hAnsi="Times New Roman" w:cs="Times New Roman"/>
          <w:sz w:val="28"/>
          <w:szCs w:val="28"/>
        </w:rPr>
        <w:t xml:space="preserve"> Член административной комиссии, составивший протокол об административном правонарушении, который рассматривается данной административной комиссией, не имеет права принимать участие в рассмотрении и принятии решения по итогам данного дела об административном правонарушении. </w:t>
      </w:r>
    </w:p>
    <w:p w:rsidR="002D22EA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3. Производство по делам об административных правонарушениях, а также исполнение постановлений по делам об административных правонарушениях осуществляются в порядке, установленном Кодексом Российской Федерации об административных правонарушениях.</w:t>
      </w:r>
    </w:p>
    <w:p w:rsidR="002D22EA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4. При рассмотрении дел об административных правонарушениях члены административной комиссии независимы и подчиняются только закону.</w:t>
      </w:r>
    </w:p>
    <w:p w:rsidR="00DE710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5. Воздействие на членов административной комиссии с целью воспрепятствовать исполнению ими своих служебных обязанностей либо добиться принятия решения в чью-либо пользу, насильственные действия, оскорбления, клевета в отношении них либо распространение заведомо ложной информации о выполнении ими служебных обязанностей влекут ответственность, установленную законодательством.</w:t>
      </w:r>
    </w:p>
    <w:p w:rsidR="00DE7102" w:rsidRDefault="00DE7102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102" w:rsidRPr="00CE2717" w:rsidRDefault="00066765" w:rsidP="00F46F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17">
        <w:rPr>
          <w:rFonts w:ascii="Times New Roman" w:hAnsi="Times New Roman" w:cs="Times New Roman"/>
          <w:b/>
          <w:sz w:val="28"/>
          <w:szCs w:val="28"/>
        </w:rPr>
        <w:t>VII. ДЕЛОПРОИЗВОДСТВО АДМИНИСТРАТИВНОЙ КОМИССИИ</w:t>
      </w:r>
    </w:p>
    <w:p w:rsidR="00A64BE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2717">
        <w:rPr>
          <w:rFonts w:ascii="Times New Roman" w:hAnsi="Times New Roman" w:cs="Times New Roman"/>
          <w:sz w:val="28"/>
          <w:szCs w:val="28"/>
        </w:rPr>
        <w:t>1. Председатель административной комиссии руководит делопроизводством и отвечает за его состояние. Порядок ведения делопроизводства опреде</w:t>
      </w:r>
      <w:r w:rsidR="00156A74" w:rsidRPr="00CE2717">
        <w:rPr>
          <w:rFonts w:ascii="Times New Roman" w:hAnsi="Times New Roman" w:cs="Times New Roman"/>
          <w:sz w:val="28"/>
          <w:szCs w:val="28"/>
        </w:rPr>
        <w:t>ляется регламентом, утверждённым постановлением главы Тбилисского сельского поселения Тбилисского района.</w:t>
      </w:r>
      <w:r w:rsidRPr="0031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ED" w:rsidRDefault="00A64BED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BED" w:rsidRPr="00A64BED" w:rsidRDefault="00066765" w:rsidP="00F46F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ED">
        <w:rPr>
          <w:rFonts w:ascii="Times New Roman" w:hAnsi="Times New Roman" w:cs="Times New Roman"/>
          <w:b/>
          <w:sz w:val="28"/>
          <w:szCs w:val="28"/>
        </w:rPr>
        <w:t>VIII. ПОЛНОМОЧИЯ ПРЕДСЕДАТЕЛЯ, ЗАМЕСТИТЕЛЯ ПРЕДСЕДАТЕЛЯ КОМИССИИ</w:t>
      </w:r>
    </w:p>
    <w:p w:rsidR="00A64BE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. Председатель административной комиссии:</w:t>
      </w:r>
    </w:p>
    <w:p w:rsidR="00A64BE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) присутствует на заседаниях административной комиссии;</w:t>
      </w:r>
    </w:p>
    <w:p w:rsidR="00AB4634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) осуществляет руководство деятельностью административной комиссии и организует ее работу в соответствии с законодательством об административных правонарушениях, нормативными правовыми актами </w:t>
      </w:r>
      <w:r w:rsidR="008A047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8A0479">
        <w:rPr>
          <w:rFonts w:ascii="Times New Roman" w:hAnsi="Times New Roman" w:cs="Times New Roman"/>
          <w:sz w:val="28"/>
          <w:szCs w:val="28"/>
        </w:rPr>
        <w:t>;</w:t>
      </w:r>
    </w:p>
    <w:p w:rsidR="00936433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3) планирует деятельность административной комиссии;</w:t>
      </w:r>
    </w:p>
    <w:p w:rsidR="0006305F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4) представляет административную комиссию в государственных органах, органах местного самоуправления, общественных объединениях, организациях, учреждениях, на предприятиях; </w:t>
      </w:r>
    </w:p>
    <w:p w:rsidR="0006305F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5) назначает заседания административной комиссии и организует подготовку к ним;</w:t>
      </w:r>
    </w:p>
    <w:p w:rsidR="0006305F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6) председательствует на заседаниях административной комиссии;</w:t>
      </w:r>
    </w:p>
    <w:p w:rsidR="0006305F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7) подписывает решения, принятые на заседаниях административной комиссии, а также протоколы заседаний комиссии;</w:t>
      </w:r>
    </w:p>
    <w:p w:rsidR="0006305F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8) направляет в уполномоченные исполнительные органы государственной власти, осуществляющие </w:t>
      </w:r>
      <w:proofErr w:type="gramStart"/>
      <w:r w:rsidRPr="00313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3870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отдельных государственных полномочий и отчетные документы о деятельности административной комиссии в установленные сроки;</w:t>
      </w:r>
    </w:p>
    <w:p w:rsidR="0006305F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9) осуществляет иные полномочия, отнесенные к его компетенции нормативными правовыми актами </w:t>
      </w:r>
      <w:r w:rsidR="009C44D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60C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2. Заместитель председателя административной комиссии:</w:t>
      </w:r>
    </w:p>
    <w:p w:rsidR="009C44D1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870">
        <w:rPr>
          <w:rFonts w:ascii="Times New Roman" w:hAnsi="Times New Roman" w:cs="Times New Roman"/>
          <w:sz w:val="28"/>
          <w:szCs w:val="28"/>
        </w:rPr>
        <w:t xml:space="preserve">1) присутствует на заседаниях административной комиссии; </w:t>
      </w:r>
      <w:proofErr w:type="gramEnd"/>
    </w:p>
    <w:p w:rsidR="002D54E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) в случае невозможности присутствовать на заседании административной комиссии информирует об этом председателя административной комиссии; 3) незамедлительно в письменной форме сообщает председателю административной комиссии о наступлении обстоятельств, препятствующих в соответствии с Кодексом Российской Федерации об административных правонарушениях и настоящим Законом осуществлению полномочий ответственного секретаря административной комиссии; </w:t>
      </w:r>
    </w:p>
    <w:p w:rsidR="002D54E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4) выполняет поручения председателя административной комиссии; </w:t>
      </w:r>
    </w:p>
    <w:p w:rsidR="002D54E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5) исполняет обязанности председателя административной комиссии в его отсутствие или при невозможности выполнения им своих обязанностей;</w:t>
      </w:r>
    </w:p>
    <w:p w:rsidR="002D54E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6) осуществляет иные полномочия, отнесенные к его компетенции нормативными правовыми актами </w:t>
      </w:r>
      <w:r w:rsidR="002D54E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>.</w:t>
      </w:r>
    </w:p>
    <w:p w:rsidR="002D54ED" w:rsidRDefault="00AA2C9F" w:rsidP="00AA2C9F">
      <w:pPr>
        <w:pStyle w:val="a3"/>
        <w:tabs>
          <w:tab w:val="left" w:pos="84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54ED" w:rsidRPr="002D54ED" w:rsidRDefault="00066765" w:rsidP="00F46F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4ED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2D54ED">
        <w:rPr>
          <w:rFonts w:ascii="Times New Roman" w:hAnsi="Times New Roman" w:cs="Times New Roman"/>
          <w:b/>
          <w:sz w:val="28"/>
          <w:szCs w:val="28"/>
        </w:rPr>
        <w:t>Х. ПОЛНОМОЧИЯ ОТВЕТСТВЕННОГО СЕКРЕТАРЯ АДМИНИСТРАТИВНОЙ КОМИССИИ</w:t>
      </w:r>
    </w:p>
    <w:p w:rsidR="009807A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. Ответственный секретарь административной комиссии:</w:t>
      </w:r>
    </w:p>
    <w:p w:rsidR="009807A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870">
        <w:rPr>
          <w:rFonts w:ascii="Times New Roman" w:hAnsi="Times New Roman" w:cs="Times New Roman"/>
          <w:sz w:val="28"/>
          <w:szCs w:val="28"/>
        </w:rPr>
        <w:t>1) присутствует на заседаниях административной комиссии;</w:t>
      </w:r>
      <w:proofErr w:type="gramEnd"/>
    </w:p>
    <w:p w:rsidR="009807A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) в случае невозможности присутствовать на заседании административной комиссии информирует об этом председателя административной комиссии; 3) незамедлительно в письменной форме сообщает председателю административной комиссии о наступлении обстоятельств, препятствующих в соответствии с Кодексом Российской Федерации об административных правонарушениях, законодательством </w:t>
      </w:r>
      <w:r w:rsidR="009807A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 xml:space="preserve"> и настоящим Положением осуществлению полномочий ответственного секретаря административной комиссии;</w:t>
      </w:r>
    </w:p>
    <w:p w:rsidR="009807A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4) осуществляет организационное и техническое обслуживание деятельности административной комиссии; </w:t>
      </w:r>
    </w:p>
    <w:p w:rsidR="009807A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5) ведет делопроизводство административной комиссии, отвечает за учет и сохранность документов комиссии; </w:t>
      </w:r>
    </w:p>
    <w:p w:rsidR="009807A2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6) осуществляет подготовку заседаний административной комиссии;</w:t>
      </w:r>
    </w:p>
    <w:p w:rsidR="00534EC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7)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 </w:t>
      </w:r>
    </w:p>
    <w:p w:rsidR="00534EC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8)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комиссии; </w:t>
      </w:r>
    </w:p>
    <w:p w:rsidR="00534EC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870">
        <w:rPr>
          <w:rFonts w:ascii="Times New Roman" w:hAnsi="Times New Roman" w:cs="Times New Roman"/>
          <w:sz w:val="28"/>
          <w:szCs w:val="28"/>
        </w:rPr>
        <w:t xml:space="preserve">9) ведет и подписывает протоколы заседаний административной комиссии; 10) обеспечивает подготовку и оформление в соответствии с требованиями, установленными Кодексом Российской Федерации об административных правонарушениях, вынесенных административной комиссией решений; </w:t>
      </w:r>
      <w:proofErr w:type="gramEnd"/>
    </w:p>
    <w:p w:rsidR="00534EC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1) обеспечивает вручение (рассылку) вынесенных административной комиссией решений лицам, в отношении которых они вынесены, их законным представителям и потерпевшим; </w:t>
      </w:r>
    </w:p>
    <w:p w:rsidR="00534EC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2) принимает меры для обращения к исполнению вынесенных постановлений о назначении административных наказаний;</w:t>
      </w:r>
    </w:p>
    <w:p w:rsidR="00534EC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3) выполняет поручения председателя административной комиссии, его заместителя;</w:t>
      </w:r>
    </w:p>
    <w:p w:rsidR="00534EC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4) осуществляет иные полномочия, отнесенные к его компетенции нормативными правовыми актами </w:t>
      </w:r>
      <w:r w:rsidR="00534EC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>.</w:t>
      </w:r>
    </w:p>
    <w:p w:rsidR="00534ECD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. В случае отсутствия ответственного секретаря административной комиссии один из членов комиссии по поручению председательствующего на заседании составляет протокол заседания административной комиссии и подписывает его. </w:t>
      </w:r>
    </w:p>
    <w:p w:rsidR="00534ECD" w:rsidRDefault="00534ECD" w:rsidP="00573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ECD" w:rsidRPr="00534ECD" w:rsidRDefault="00066765" w:rsidP="00F46F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D">
        <w:rPr>
          <w:rFonts w:ascii="Times New Roman" w:hAnsi="Times New Roman" w:cs="Times New Roman"/>
          <w:b/>
          <w:sz w:val="28"/>
          <w:szCs w:val="28"/>
        </w:rPr>
        <w:t>Х. ПОЛНОМОЧИЯ ЧЛЕНОВ АДМИНИСТРАТИВНОЙ КОМИССИИ</w:t>
      </w:r>
    </w:p>
    <w:p w:rsidR="005C33EB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. Члены административной комиссии: </w:t>
      </w:r>
    </w:p>
    <w:p w:rsidR="005C33EB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) присутствуют на заседаниях административной комиссии;</w:t>
      </w:r>
    </w:p>
    <w:p w:rsidR="005C33EB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 2) в случае невозможности присутствовать на заседании административной комиссии информируют об этом председателя административной комиссии; 3) незамедлительно в письменной форме сообщают председателю административной комиссии о наступлении обстоятельств, препятствующих в соответствии с Кодексом Российской Федерации об административных правонарушениях, законодательством </w:t>
      </w:r>
      <w:r w:rsidR="005C33E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C33EB" w:rsidRPr="00313870">
        <w:rPr>
          <w:rFonts w:ascii="Times New Roman" w:hAnsi="Times New Roman" w:cs="Times New Roman"/>
          <w:sz w:val="28"/>
          <w:szCs w:val="28"/>
        </w:rPr>
        <w:t xml:space="preserve"> </w:t>
      </w:r>
      <w:r w:rsidRPr="00313870">
        <w:rPr>
          <w:rFonts w:ascii="Times New Roman" w:hAnsi="Times New Roman" w:cs="Times New Roman"/>
          <w:sz w:val="28"/>
          <w:szCs w:val="28"/>
        </w:rPr>
        <w:t xml:space="preserve">и настоящим Положением осуществлению полномочий члена административной комиссии; </w:t>
      </w:r>
    </w:p>
    <w:p w:rsidR="003C35EC" w:rsidRDefault="00066765" w:rsidP="00F60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4) участвуют в подготовке заседаний административной комиссии; </w:t>
      </w:r>
    </w:p>
    <w:p w:rsidR="005C33EB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5) предварительно, до заседания административной комиссии, знакомятся с материалами дел об административных правонарушениях, поступившими на ее рассмотрение; </w:t>
      </w:r>
    </w:p>
    <w:p w:rsidR="008D2856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6)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8D2856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7) участвуют в рассмотрении дел и принятии решений административной комиссией; </w:t>
      </w:r>
    </w:p>
    <w:p w:rsidR="008D2856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8) осуществляют иные полномочия, предусмотренные нормативными правовыми актами </w:t>
      </w:r>
      <w:r w:rsidR="008D285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13870">
        <w:rPr>
          <w:rFonts w:ascii="Times New Roman" w:hAnsi="Times New Roman" w:cs="Times New Roman"/>
          <w:sz w:val="28"/>
          <w:szCs w:val="28"/>
        </w:rPr>
        <w:t>.</w:t>
      </w:r>
    </w:p>
    <w:p w:rsidR="008D2856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2. Члены административной комиссии обладают равными правами при рассмотрении дела об административном правонарушении. </w:t>
      </w:r>
    </w:p>
    <w:p w:rsidR="008D2856" w:rsidRDefault="008D2856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2856" w:rsidRPr="008D2856" w:rsidRDefault="00066765" w:rsidP="00F46F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56">
        <w:rPr>
          <w:rFonts w:ascii="Times New Roman" w:hAnsi="Times New Roman" w:cs="Times New Roman"/>
          <w:b/>
          <w:sz w:val="28"/>
          <w:szCs w:val="28"/>
        </w:rPr>
        <w:t>XI. ПРОФИЛАКТИКА ПРАВОНАРУШЕНИЙ</w:t>
      </w:r>
    </w:p>
    <w:p w:rsidR="008D2856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>1. В целях предупреждения административных правонарушений административные комиссии координируют свою деятельность с правоохранительными органами и общественными объединениями.</w:t>
      </w:r>
    </w:p>
    <w:p w:rsidR="008D2856" w:rsidRDefault="008D2856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2C9F" w:rsidRPr="00AA2C9F" w:rsidRDefault="00066765" w:rsidP="00F46F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9F">
        <w:rPr>
          <w:rFonts w:ascii="Times New Roman" w:hAnsi="Times New Roman" w:cs="Times New Roman"/>
          <w:b/>
          <w:sz w:val="28"/>
          <w:szCs w:val="28"/>
        </w:rPr>
        <w:t>XII. ФИНАНСОВОЕ И МАТЕРИАЛЬНО-ТЕХНИЧЕСКОЕ ОБЕСПЕЧЕНИЕ АДМИНИСТРАТИВНОЙ КОМИССИИ</w:t>
      </w:r>
    </w:p>
    <w:p w:rsidR="00C86D89" w:rsidRDefault="00066765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870">
        <w:rPr>
          <w:rFonts w:ascii="Times New Roman" w:hAnsi="Times New Roman" w:cs="Times New Roman"/>
          <w:sz w:val="28"/>
          <w:szCs w:val="28"/>
        </w:rPr>
        <w:t xml:space="preserve">1.Финансовое и материально-техническое обеспечение деятельности административных комиссий осуществляется в порядке, установленном Законом </w:t>
      </w:r>
      <w:r w:rsidR="00AA2C9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A2C9F" w:rsidRPr="00313870">
        <w:rPr>
          <w:rFonts w:ascii="Times New Roman" w:hAnsi="Times New Roman" w:cs="Times New Roman"/>
          <w:sz w:val="28"/>
          <w:szCs w:val="28"/>
        </w:rPr>
        <w:t xml:space="preserve"> </w:t>
      </w:r>
      <w:r w:rsidRPr="00313870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образований </w:t>
      </w:r>
      <w:r w:rsidR="00AA2C9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A2C9F" w:rsidRPr="00313870">
        <w:rPr>
          <w:rFonts w:ascii="Times New Roman" w:hAnsi="Times New Roman" w:cs="Times New Roman"/>
          <w:sz w:val="28"/>
          <w:szCs w:val="28"/>
        </w:rPr>
        <w:t xml:space="preserve"> </w:t>
      </w:r>
      <w:r w:rsidRPr="00313870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  <w:r w:rsidR="00AA2C9F">
        <w:rPr>
          <w:rFonts w:ascii="Times New Roman" w:hAnsi="Times New Roman" w:cs="Times New Roman"/>
          <w:sz w:val="28"/>
          <w:szCs w:val="28"/>
        </w:rPr>
        <w:t>по образованию и организации деятельности административных комиссий.</w:t>
      </w:r>
    </w:p>
    <w:p w:rsidR="00F46F2E" w:rsidRDefault="00F46F2E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F2E" w:rsidRDefault="00F46F2E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F2E" w:rsidRDefault="00F46F2E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FA3" w:rsidRDefault="00F46F2E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03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FA3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003FA3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46F2E" w:rsidRPr="00313870" w:rsidRDefault="00003FA3" w:rsidP="00AA2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     </w:t>
      </w:r>
      <w:r w:rsidR="003D5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16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D516C"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  <w:r w:rsidR="00F46F2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6F2E" w:rsidRPr="00313870" w:rsidSect="0003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66765"/>
    <w:rsid w:val="00003FA3"/>
    <w:rsid w:val="00007DEE"/>
    <w:rsid w:val="00030D29"/>
    <w:rsid w:val="0006305F"/>
    <w:rsid w:val="00066765"/>
    <w:rsid w:val="0009539A"/>
    <w:rsid w:val="000B7EAD"/>
    <w:rsid w:val="000D27F5"/>
    <w:rsid w:val="000F52F0"/>
    <w:rsid w:val="00123CFC"/>
    <w:rsid w:val="00156A74"/>
    <w:rsid w:val="00185B6B"/>
    <w:rsid w:val="00255735"/>
    <w:rsid w:val="002B31AE"/>
    <w:rsid w:val="002C5823"/>
    <w:rsid w:val="002C5C7B"/>
    <w:rsid w:val="002C79A3"/>
    <w:rsid w:val="002D22EA"/>
    <w:rsid w:val="002D54ED"/>
    <w:rsid w:val="002E7F12"/>
    <w:rsid w:val="002F3B87"/>
    <w:rsid w:val="00313870"/>
    <w:rsid w:val="00324BC9"/>
    <w:rsid w:val="00324C92"/>
    <w:rsid w:val="00340BC6"/>
    <w:rsid w:val="003A6B34"/>
    <w:rsid w:val="003C35EC"/>
    <w:rsid w:val="003D516C"/>
    <w:rsid w:val="00483279"/>
    <w:rsid w:val="00534ECD"/>
    <w:rsid w:val="00552A96"/>
    <w:rsid w:val="00573100"/>
    <w:rsid w:val="005734ED"/>
    <w:rsid w:val="00581616"/>
    <w:rsid w:val="00586DB4"/>
    <w:rsid w:val="005C33EB"/>
    <w:rsid w:val="005D1ED1"/>
    <w:rsid w:val="005D3BB6"/>
    <w:rsid w:val="0060002D"/>
    <w:rsid w:val="0061778C"/>
    <w:rsid w:val="006413B9"/>
    <w:rsid w:val="00645D8F"/>
    <w:rsid w:val="00684CB3"/>
    <w:rsid w:val="00687B5E"/>
    <w:rsid w:val="00762442"/>
    <w:rsid w:val="00781328"/>
    <w:rsid w:val="0079228E"/>
    <w:rsid w:val="0084438D"/>
    <w:rsid w:val="0088496D"/>
    <w:rsid w:val="008A0479"/>
    <w:rsid w:val="008D2856"/>
    <w:rsid w:val="00936433"/>
    <w:rsid w:val="00956865"/>
    <w:rsid w:val="009807A2"/>
    <w:rsid w:val="009C29DD"/>
    <w:rsid w:val="009C44D1"/>
    <w:rsid w:val="009D6537"/>
    <w:rsid w:val="00A3201E"/>
    <w:rsid w:val="00A64BED"/>
    <w:rsid w:val="00A830C3"/>
    <w:rsid w:val="00A9660C"/>
    <w:rsid w:val="00AA2C9F"/>
    <w:rsid w:val="00AA783D"/>
    <w:rsid w:val="00AB4634"/>
    <w:rsid w:val="00AF461A"/>
    <w:rsid w:val="00B21300"/>
    <w:rsid w:val="00B37198"/>
    <w:rsid w:val="00BB05BA"/>
    <w:rsid w:val="00BC56CF"/>
    <w:rsid w:val="00C071BB"/>
    <w:rsid w:val="00C86D89"/>
    <w:rsid w:val="00CE2717"/>
    <w:rsid w:val="00D674EC"/>
    <w:rsid w:val="00DA0075"/>
    <w:rsid w:val="00DC5CA9"/>
    <w:rsid w:val="00DE56D2"/>
    <w:rsid w:val="00DE7102"/>
    <w:rsid w:val="00E01E45"/>
    <w:rsid w:val="00E31814"/>
    <w:rsid w:val="00EC5E45"/>
    <w:rsid w:val="00EC7D80"/>
    <w:rsid w:val="00EE38BA"/>
    <w:rsid w:val="00F11DFB"/>
    <w:rsid w:val="00F415AA"/>
    <w:rsid w:val="00F46F2E"/>
    <w:rsid w:val="00F60258"/>
    <w:rsid w:val="00F644A5"/>
    <w:rsid w:val="00F83770"/>
    <w:rsid w:val="00FC3C92"/>
    <w:rsid w:val="00FD6DCD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7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08A5-A915-43B5-AF8F-D26797F6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lotko</cp:lastModifiedBy>
  <cp:revision>15</cp:revision>
  <cp:lastPrinted>2020-02-13T08:35:00Z</cp:lastPrinted>
  <dcterms:created xsi:type="dcterms:W3CDTF">2018-02-20T12:14:00Z</dcterms:created>
  <dcterms:modified xsi:type="dcterms:W3CDTF">2020-02-21T06:55:00Z</dcterms:modified>
</cp:coreProperties>
</file>